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23B4D" w:rsidP="00237411">
            <w:pPr>
              <w:jc w:val="center"/>
            </w:pPr>
            <w:bookmarkStart w:id="0" w:name="ТекстовоеПоле7"/>
            <w:r>
              <w:t>2</w:t>
            </w:r>
            <w:r w:rsidR="00D90C4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415AD4">
              <w:t>6</w:t>
            </w:r>
            <w:r w:rsidR="006D03AD">
              <w:t>2</w:t>
            </w:r>
            <w:r w:rsidR="0062266F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62266F" w:rsidRDefault="0062266F" w:rsidP="0062266F">
      <w:pPr>
        <w:jc w:val="both"/>
        <w:rPr>
          <w:sz w:val="26"/>
          <w:szCs w:val="26"/>
        </w:rPr>
      </w:pPr>
    </w:p>
    <w:p w:rsidR="0062266F" w:rsidRPr="00541C78" w:rsidRDefault="0062266F" w:rsidP="0062266F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муниципальную программу муниципального образования "Городской округ "Город Нарьян-Мар" "Финансы" </w:t>
      </w:r>
    </w:p>
    <w:p w:rsidR="0062266F" w:rsidRDefault="0062266F" w:rsidP="0062266F">
      <w:pPr>
        <w:ind w:left="708" w:right="4393"/>
        <w:jc w:val="both"/>
        <w:rPr>
          <w:sz w:val="26"/>
        </w:rPr>
      </w:pPr>
    </w:p>
    <w:p w:rsidR="0062266F" w:rsidRDefault="0062266F" w:rsidP="0062266F">
      <w:pPr>
        <w:ind w:left="708"/>
        <w:jc w:val="both"/>
        <w:rPr>
          <w:sz w:val="26"/>
        </w:rPr>
      </w:pPr>
    </w:p>
    <w:p w:rsidR="0062266F" w:rsidRDefault="0062266F" w:rsidP="0062266F">
      <w:pPr>
        <w:ind w:left="708"/>
        <w:jc w:val="both"/>
        <w:rPr>
          <w:sz w:val="26"/>
        </w:rPr>
      </w:pPr>
    </w:p>
    <w:p w:rsidR="0062266F" w:rsidRDefault="0062266F" w:rsidP="0062266F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положениями Бюджетного кодекса Российской Федерации, руководствуясь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</w:t>
      </w:r>
      <w:r w:rsidRPr="00FE1C75">
        <w:rPr>
          <w:sz w:val="26"/>
        </w:rPr>
        <w:t>(в ред. от 02.10.2014 № 2349</w:t>
      </w:r>
      <w:r>
        <w:rPr>
          <w:sz w:val="26"/>
        </w:rPr>
        <w:t xml:space="preserve">),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62266F" w:rsidRDefault="0062266F" w:rsidP="0062266F">
      <w:pPr>
        <w:jc w:val="both"/>
        <w:rPr>
          <w:sz w:val="26"/>
        </w:rPr>
      </w:pPr>
    </w:p>
    <w:p w:rsidR="0062266F" w:rsidRPr="00DB0269" w:rsidRDefault="0062266F" w:rsidP="0062266F">
      <w:pPr>
        <w:jc w:val="center"/>
        <w:rPr>
          <w:b/>
          <w:sz w:val="26"/>
        </w:rPr>
      </w:pPr>
      <w:proofErr w:type="gramStart"/>
      <w:r w:rsidRPr="00DB0269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:</w:t>
      </w:r>
    </w:p>
    <w:p w:rsidR="0062266F" w:rsidRDefault="0062266F" w:rsidP="0062266F">
      <w:pPr>
        <w:tabs>
          <w:tab w:val="left" w:pos="1134"/>
        </w:tabs>
        <w:jc w:val="center"/>
        <w:rPr>
          <w:sz w:val="26"/>
        </w:rPr>
      </w:pPr>
    </w:p>
    <w:p w:rsidR="0062266F" w:rsidRPr="000C0597" w:rsidRDefault="0062266F" w:rsidP="0062266F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proofErr w:type="gramStart"/>
      <w:r>
        <w:rPr>
          <w:sz w:val="26"/>
        </w:rPr>
        <w:t>Внести в муниципальную программу муниципального образования "Городской округ "Город Нарьян-Мар" "Финансы", утверждённую постановлением Администрации МО "Городской округ "Город Нарьян-Мар" от 10.10.2013 № 2054 "Об утверждении муниципальной программы муниципального образования "Городской округ "Город Нарьян-Мар" "Финансы" (в ред. постановлений Администрации МО "Городской округ "Город Нарьян-Мар" от 27.01.2014 № 199,       от 08.04.2014 № 940, от 19.09.2014 № 2217), изменения, изложив в новой редакции:</w:t>
      </w:r>
      <w:proofErr w:type="gramEnd"/>
    </w:p>
    <w:p w:rsidR="0062266F" w:rsidRPr="000C0597" w:rsidRDefault="0062266F" w:rsidP="0062266F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  <w:t>Приложение № 1 "Перечень мероприятий подпрограммы "Обеспечение долгосрочной сбалансированности городского бюджета, повышение эффективности бюджетных расходов" к Подпрограмме 1 (Приложение 1).</w:t>
      </w:r>
      <w:r>
        <w:rPr>
          <w:sz w:val="26"/>
          <w:szCs w:val="26"/>
        </w:rPr>
        <w:tab/>
      </w:r>
    </w:p>
    <w:p w:rsidR="0062266F" w:rsidRPr="000C0597" w:rsidRDefault="0062266F" w:rsidP="0062266F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Приложение № 1 "Перечень мероприятий подпрограммы "Управление муниципальным долгом" к Подпрограмме 2 (Приложение 2).</w:t>
      </w:r>
      <w:r>
        <w:rPr>
          <w:sz w:val="26"/>
        </w:rPr>
        <w:tab/>
      </w:r>
    </w:p>
    <w:p w:rsidR="0062266F" w:rsidRPr="003B08E2" w:rsidRDefault="0062266F" w:rsidP="0062266F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  <w:t>Приложение № 1 "Перечень мероприятий подпрограммы "Создание условий для реализации муниципальной программы муниципального образования "Городской округ "Город Нарьян-Мар" "Финансы" к Подпрограмме 3         (Приложение 3).</w:t>
      </w:r>
    </w:p>
    <w:p w:rsidR="0062266F" w:rsidRDefault="0062266F" w:rsidP="0062266F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о дня его официального опубликования.</w:t>
      </w:r>
    </w:p>
    <w:p w:rsidR="0062266F" w:rsidRDefault="0062266F" w:rsidP="0062266F">
      <w:pPr>
        <w:ind w:firstLine="709"/>
        <w:jc w:val="both"/>
        <w:rPr>
          <w:sz w:val="26"/>
        </w:rPr>
      </w:pPr>
    </w:p>
    <w:p w:rsidR="003A2CA3" w:rsidRDefault="003A2CA3" w:rsidP="0062266F">
      <w:pPr>
        <w:ind w:firstLine="709"/>
        <w:jc w:val="both"/>
      </w:pPr>
    </w:p>
    <w:p w:rsidR="0062266F" w:rsidRPr="0098489F" w:rsidRDefault="0062266F" w:rsidP="0062266F">
      <w:pPr>
        <w:ind w:firstLine="709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62266F">
      <w:headerReference w:type="default" r:id="rId9"/>
      <w:pgSz w:w="11906" w:h="16838" w:code="9"/>
      <w:pgMar w:top="1134" w:right="709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22" w:rsidRDefault="00852222" w:rsidP="00693317">
      <w:r>
        <w:separator/>
      </w:r>
    </w:p>
  </w:endnote>
  <w:endnote w:type="continuationSeparator" w:id="0">
    <w:p w:rsidR="00852222" w:rsidRDefault="0085222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22" w:rsidRDefault="00852222" w:rsidP="00693317">
      <w:r>
        <w:separator/>
      </w:r>
    </w:p>
  </w:footnote>
  <w:footnote w:type="continuationSeparator" w:id="0">
    <w:p w:rsidR="00852222" w:rsidRDefault="0085222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145EFC">
        <w:pPr>
          <w:pStyle w:val="a7"/>
          <w:jc w:val="center"/>
        </w:pPr>
        <w:fldSimple w:instr=" PAGE   \* MERGEFORMAT ">
          <w:r w:rsidR="0062266F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2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EFC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66F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4DF9-BCF8-4EEE-9E4A-B7D51EBE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1T07:36:00Z</cp:lastPrinted>
  <dcterms:created xsi:type="dcterms:W3CDTF">2014-10-30T08:50:00Z</dcterms:created>
  <dcterms:modified xsi:type="dcterms:W3CDTF">2014-10-30T08:50:00Z</dcterms:modified>
</cp:coreProperties>
</file>